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ayout w:type="fixed"/>
        <w:tblLook w:val="04A0"/>
      </w:tblPr>
      <w:tblGrid>
        <w:gridCol w:w="4779"/>
        <w:gridCol w:w="40"/>
        <w:gridCol w:w="13"/>
        <w:gridCol w:w="558"/>
        <w:gridCol w:w="9"/>
        <w:gridCol w:w="142"/>
        <w:gridCol w:w="353"/>
        <w:gridCol w:w="100"/>
        <w:gridCol w:w="719"/>
        <w:gridCol w:w="100"/>
        <w:gridCol w:w="918"/>
        <w:gridCol w:w="200"/>
        <w:gridCol w:w="600"/>
        <w:gridCol w:w="554"/>
        <w:gridCol w:w="46"/>
        <w:gridCol w:w="2083"/>
        <w:gridCol w:w="1701"/>
        <w:gridCol w:w="1984"/>
      </w:tblGrid>
      <w:tr w:rsidR="007F6ABF" w:rsidRPr="007F6ABF" w:rsidTr="00835FFD">
        <w:trPr>
          <w:trHeight w:val="300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1F6D30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>
              <w:rPr>
                <w:rFonts w:ascii="Arial CYR" w:eastAsia="Times New Roman" w:hAnsi="Arial CYR" w:cs="Times New Roman"/>
                <w:sz w:val="20"/>
                <w:szCs w:val="20"/>
              </w:rPr>
              <w:t>9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>Утвержден</w:t>
            </w:r>
          </w:p>
        </w:tc>
      </w:tr>
      <w:tr w:rsidR="007F6ABF" w:rsidRPr="007F6ABF" w:rsidTr="00835FFD">
        <w:trPr>
          <w:trHeight w:val="300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spellStart"/>
            <w:r w:rsidRPr="007F6ABF">
              <w:rPr>
                <w:rFonts w:ascii="Times New Roman" w:eastAsia="Times New Roman" w:hAnsi="Times New Roman" w:cs="Times New Roman"/>
              </w:rPr>
              <w:t>Окуловского</w:t>
            </w:r>
            <w:proofErr w:type="spellEnd"/>
          </w:p>
        </w:tc>
      </w:tr>
      <w:tr w:rsidR="007F6ABF" w:rsidRPr="007F6ABF" w:rsidTr="00835FFD">
        <w:trPr>
          <w:trHeight w:val="300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муниципального района </w:t>
            </w:r>
          </w:p>
        </w:tc>
      </w:tr>
      <w:tr w:rsidR="007F6ABF" w:rsidRPr="007F6ABF" w:rsidTr="00835FFD">
        <w:trPr>
          <w:trHeight w:val="300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от            № </w:t>
            </w:r>
          </w:p>
        </w:tc>
      </w:tr>
      <w:tr w:rsidR="007F6ABF" w:rsidRPr="007F6ABF" w:rsidTr="00C66F0D">
        <w:trPr>
          <w:trHeight w:val="285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1F6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ABF">
              <w:rPr>
                <w:rFonts w:ascii="Times New Roman" w:eastAsia="Times New Roman" w:hAnsi="Times New Roman" w:cs="Times New Roman"/>
                <w:b/>
                <w:bCs/>
              </w:rPr>
              <w:t xml:space="preserve"> ОТЧЕТ ОБ ИСПОЛНЕНИИ БЮДЖЕТА ОКУЛОВСКОГО ГОРОДС</w:t>
            </w:r>
            <w:r w:rsidR="00275F70">
              <w:rPr>
                <w:rFonts w:ascii="Times New Roman" w:eastAsia="Times New Roman" w:hAnsi="Times New Roman" w:cs="Times New Roman"/>
                <w:b/>
                <w:bCs/>
              </w:rPr>
              <w:t xml:space="preserve">КОГО ПОСЕЛЕНИЯ ЗА  </w:t>
            </w:r>
            <w:r w:rsidR="001F6D30">
              <w:rPr>
                <w:rFonts w:ascii="Times New Roman" w:eastAsia="Times New Roman" w:hAnsi="Times New Roman" w:cs="Times New Roman"/>
                <w:b/>
                <w:bCs/>
              </w:rPr>
              <w:t xml:space="preserve">9 МЕСЯЦЕВ </w:t>
            </w:r>
            <w:r w:rsidR="00275F70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  <w:r w:rsidRPr="007F6ABF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7F6ABF" w:rsidRPr="007F6ABF" w:rsidTr="00C66F0D">
        <w:trPr>
          <w:trHeight w:val="300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9846F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9846FF">
              <w:rPr>
                <w:rFonts w:ascii="Arial CYR" w:eastAsia="Times New Roman" w:hAnsi="Arial CYR" w:cs="Times New Roman"/>
                <w:b/>
                <w:bCs/>
              </w:rPr>
              <w:t>1. Доходы бюджета</w:t>
            </w:r>
          </w:p>
        </w:tc>
      </w:tr>
      <w:tr w:rsidR="007F6ABF" w:rsidRPr="007F6ABF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Единица измерения: 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уб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</w:tr>
      <w:tr w:rsidR="007F6ABF" w:rsidRPr="007F6ABF" w:rsidTr="00835FFD">
        <w:trPr>
          <w:trHeight w:val="255"/>
        </w:trPr>
        <w:tc>
          <w:tcPr>
            <w:tcW w:w="48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</w:t>
            </w: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74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7F6ABF" w:rsidRPr="007F6ABF" w:rsidTr="00835FFD">
        <w:trPr>
          <w:trHeight w:val="255"/>
        </w:trPr>
        <w:tc>
          <w:tcPr>
            <w:tcW w:w="4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835FFD">
        <w:trPr>
          <w:trHeight w:val="255"/>
        </w:trPr>
        <w:tc>
          <w:tcPr>
            <w:tcW w:w="48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835FFD">
        <w:trPr>
          <w:trHeight w:val="2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3741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</w:tr>
      <w:tr w:rsidR="00C66F0D" w:rsidRPr="00780A64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780A64" w:rsidRDefault="00C66F0D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780A64" w:rsidRDefault="00C66F0D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66F0D" w:rsidRPr="00780A64" w:rsidRDefault="00C66F0D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780A64" w:rsidRDefault="00C66F0D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9 791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108 67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0 892 516,23</w:t>
            </w:r>
          </w:p>
        </w:tc>
      </w:tr>
      <w:tr w:rsidR="00780A64" w:rsidRPr="00780A64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0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487 452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9 167,75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487 45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9 167,75</w:t>
            </w:r>
          </w:p>
        </w:tc>
      </w:tr>
      <w:tr w:rsidR="00F90EB7" w:rsidRPr="00C66F0D" w:rsidTr="00835FFD">
        <w:trPr>
          <w:trHeight w:val="5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487 45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9 167,75</w:t>
            </w:r>
          </w:p>
        </w:tc>
      </w:tr>
      <w:tr w:rsidR="00F90EB7" w:rsidRPr="00C66F0D" w:rsidTr="00835FFD">
        <w:trPr>
          <w:trHeight w:val="3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00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487 45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9 167,75</w:t>
            </w:r>
          </w:p>
        </w:tc>
      </w:tr>
      <w:tr w:rsidR="00F90EB7" w:rsidRPr="00C66F0D" w:rsidTr="00835FFD">
        <w:trPr>
          <w:trHeight w:val="98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3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58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194 14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446,11</w:t>
            </w:r>
          </w:p>
        </w:tc>
      </w:tr>
      <w:tr w:rsidR="00F90EB7" w:rsidRPr="00C66F0D" w:rsidTr="00835FFD">
        <w:trPr>
          <w:trHeight w:val="139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31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58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194 14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446,11</w:t>
            </w:r>
          </w:p>
        </w:tc>
      </w:tr>
      <w:tr w:rsidR="00F90EB7" w:rsidRPr="00C66F0D" w:rsidTr="00835FFD">
        <w:trPr>
          <w:trHeight w:val="98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4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3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2 41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7,44</w:t>
            </w:r>
          </w:p>
        </w:tc>
      </w:tr>
      <w:tr w:rsidR="00F90EB7" w:rsidRPr="00C66F0D" w:rsidTr="00835FFD">
        <w:trPr>
          <w:trHeight w:val="1693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410100001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3 0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2 412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7,44</w:t>
            </w:r>
          </w:p>
        </w:tc>
      </w:tr>
      <w:tr w:rsidR="00F90EB7" w:rsidRPr="00C66F0D" w:rsidTr="00835FFD">
        <w:trPr>
          <w:trHeight w:val="98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5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140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525 829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14 900,78</w:t>
            </w:r>
          </w:p>
        </w:tc>
      </w:tr>
      <w:tr w:rsidR="00F90EB7" w:rsidRPr="00C66F0D" w:rsidTr="00835FFD">
        <w:trPr>
          <w:trHeight w:val="154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51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140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525 829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14 900,78</w:t>
            </w:r>
          </w:p>
        </w:tc>
      </w:tr>
      <w:tr w:rsidR="00F90EB7" w:rsidRPr="00C66F0D" w:rsidTr="00835FFD">
        <w:trPr>
          <w:trHeight w:val="98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6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295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244 93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50 826,58</w:t>
            </w:r>
          </w:p>
        </w:tc>
      </w:tr>
      <w:tr w:rsidR="00F90EB7" w:rsidRPr="00C66F0D" w:rsidTr="00835FFD">
        <w:trPr>
          <w:trHeight w:val="154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10302261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295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244 933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50 826,58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0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1 2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 735 64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636 439,63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1 29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 735 648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636 439,63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1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 8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273 0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651 742,51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10200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 848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273 04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651 742,51</w:t>
            </w:r>
          </w:p>
        </w:tc>
      </w:tr>
      <w:tr w:rsidR="00F90EB7" w:rsidRPr="00C66F0D" w:rsidTr="00835FFD">
        <w:trPr>
          <w:trHeight w:val="98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1020100100001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 768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134 370,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633 729,86</w:t>
            </w:r>
          </w:p>
        </w:tc>
      </w:tr>
      <w:tr w:rsidR="00F90EB7" w:rsidRPr="00C66F0D" w:rsidTr="00835FFD">
        <w:trPr>
          <w:trHeight w:val="1409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10202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987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 012,65</w:t>
            </w:r>
          </w:p>
        </w:tc>
      </w:tr>
      <w:tr w:rsidR="00F90EB7" w:rsidRPr="00C66F0D" w:rsidTr="00835FFD">
        <w:trPr>
          <w:trHeight w:val="67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10203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20 04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13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10208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5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50300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50301001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44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462 60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979 697,12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100000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5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14 31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888 984,41</w:t>
            </w:r>
          </w:p>
        </w:tc>
      </w:tr>
      <w:tr w:rsidR="00F90EB7" w:rsidRPr="00C66F0D" w:rsidTr="00835FFD">
        <w:trPr>
          <w:trHeight w:val="67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103013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50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14 31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888 984,41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600000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848 287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090 712,71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603000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0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838 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9 891,00</w:t>
            </w:r>
          </w:p>
        </w:tc>
      </w:tr>
      <w:tr w:rsidR="00F90EB7" w:rsidRPr="00C66F0D" w:rsidTr="00835FFD">
        <w:trPr>
          <w:trHeight w:val="56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603313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0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838 1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9 891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604000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9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10 17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00 821,71</w:t>
            </w:r>
          </w:p>
        </w:tc>
      </w:tr>
      <w:tr w:rsidR="00F90EB7" w:rsidRPr="00C66F0D" w:rsidTr="00835FFD">
        <w:trPr>
          <w:trHeight w:val="4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106060431300001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9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10 178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00 821,71</w:t>
            </w:r>
          </w:p>
        </w:tc>
      </w:tr>
      <w:tr w:rsidR="00F90EB7" w:rsidRPr="00C66F0D" w:rsidTr="00835FFD">
        <w:trPr>
          <w:trHeight w:val="276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1 261 14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276 071,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9 057 253,89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ОВЫЕ И НЕНАЛОГОВЫЕ ДОХОД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100000000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116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1588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116070000000001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84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116070100000001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98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116070101300001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1 261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203 893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9 057 253,89</w:t>
            </w:r>
          </w:p>
        </w:tc>
      </w:tr>
      <w:tr w:rsidR="00F90EB7" w:rsidRPr="00C66F0D" w:rsidTr="00835FFD">
        <w:trPr>
          <w:trHeight w:val="6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9 063 25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0 006 0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9 057 253,89</w:t>
            </w:r>
          </w:p>
        </w:tc>
      </w:tr>
      <w:tr w:rsidR="00F90EB7" w:rsidRPr="00C66F0D" w:rsidTr="00835FFD">
        <w:trPr>
          <w:trHeight w:val="43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0000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4 619 902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 763 479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856 422,68</w:t>
            </w:r>
          </w:p>
        </w:tc>
      </w:tr>
      <w:tr w:rsidR="00F90EB7" w:rsidRPr="00C66F0D" w:rsidTr="00835FFD">
        <w:trPr>
          <w:trHeight w:val="32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0077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F90EB7" w:rsidRPr="00C66F0D" w:rsidTr="00835FFD">
        <w:trPr>
          <w:trHeight w:val="67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бюджетам городских поселений на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0077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F90EB7" w:rsidRPr="00C66F0D" w:rsidTr="00835FFD">
        <w:trPr>
          <w:trHeight w:val="1387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0299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697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F90EB7" w:rsidRPr="00C66F0D" w:rsidTr="00835FFD">
        <w:trPr>
          <w:trHeight w:val="141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02991300001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697 50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F90EB7" w:rsidRPr="00C66F0D" w:rsidTr="00835FFD">
        <w:trPr>
          <w:trHeight w:val="106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0302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F90EB7" w:rsidRPr="00C66F0D" w:rsidTr="00835FFD">
        <w:trPr>
          <w:trHeight w:val="1078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0302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F90EB7" w:rsidRPr="00C66F0D" w:rsidTr="00835FFD">
        <w:trPr>
          <w:trHeight w:val="43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5555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52 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2 25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80 424,38</w:t>
            </w:r>
          </w:p>
        </w:tc>
      </w:tr>
      <w:tr w:rsidR="00F90EB7" w:rsidRPr="00C66F0D" w:rsidTr="00835FFD">
        <w:trPr>
          <w:trHeight w:val="45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5555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52 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2 251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80 424,38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9999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 0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3 293 71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30 581,21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29999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 02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3 293 71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30 581,21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40000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4 443 3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242 52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200 831,21</w:t>
            </w:r>
          </w:p>
        </w:tc>
      </w:tr>
      <w:tr w:rsidR="00F90EB7" w:rsidRPr="00C66F0D" w:rsidTr="00835FFD">
        <w:trPr>
          <w:trHeight w:val="96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45424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 307 15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692 841,64</w:t>
            </w:r>
          </w:p>
        </w:tc>
      </w:tr>
      <w:tr w:rsidR="00F90EB7" w:rsidRPr="00C66F0D" w:rsidTr="00835FFD">
        <w:trPr>
          <w:trHeight w:val="83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45424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 307 15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692 841,64</w:t>
            </w:r>
          </w:p>
        </w:tc>
      </w:tr>
      <w:tr w:rsidR="00F90EB7" w:rsidRPr="00C66F0D" w:rsidTr="00835FFD">
        <w:trPr>
          <w:trHeight w:val="43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49999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9 443 3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935 36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1 507 989,57</w:t>
            </w:r>
          </w:p>
        </w:tc>
      </w:tr>
      <w:tr w:rsidR="00F90EB7" w:rsidRPr="00C66F0D" w:rsidTr="00835FFD">
        <w:trPr>
          <w:trHeight w:val="45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249999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9 443 3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935 362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1 507 989,57</w:t>
            </w:r>
          </w:p>
        </w:tc>
      </w:tr>
      <w:tr w:rsidR="00F90EB7" w:rsidRPr="00C66F0D" w:rsidTr="00835FFD">
        <w:trPr>
          <w:trHeight w:val="141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8000000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11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0805000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11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18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126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180000000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111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1800000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70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1860010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19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72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19000001300001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559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2196001013000015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ИНИСТЕРСТВО СТРОИТЕЛЬСТВА, АРХИТЕКТУРЫ И ТЕРРИТОРИАЛЬНОГО РАЗВИТИЯ НОВГОРОДСКОЙ ОБЛАСТ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1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609 50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69 654,96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17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609 50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69 654,96</w:t>
            </w:r>
          </w:p>
        </w:tc>
      </w:tr>
      <w:tr w:rsidR="00F90EB7" w:rsidRPr="00C66F0D" w:rsidTr="00835FFD">
        <w:trPr>
          <w:trHeight w:val="6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1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220 90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22 090,34</w:t>
            </w:r>
          </w:p>
        </w:tc>
      </w:tr>
      <w:tr w:rsidR="00F90EB7" w:rsidRPr="00C66F0D" w:rsidTr="00835FFD">
        <w:trPr>
          <w:trHeight w:val="1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1050000000001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220 909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22 090,34</w:t>
            </w:r>
          </w:p>
        </w:tc>
      </w:tr>
      <w:tr w:rsidR="00F90EB7" w:rsidRPr="00C66F0D" w:rsidTr="00835FFD">
        <w:trPr>
          <w:trHeight w:val="97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1050100000001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58 54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66 458,79</w:t>
            </w:r>
          </w:p>
        </w:tc>
      </w:tr>
      <w:tr w:rsidR="00F90EB7" w:rsidRPr="00C66F0D" w:rsidTr="00835FFD">
        <w:trPr>
          <w:trHeight w:val="1118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1050131300001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58 541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66 458,79</w:t>
            </w:r>
          </w:p>
        </w:tc>
      </w:tr>
      <w:tr w:rsidR="00F90EB7" w:rsidRPr="00C66F0D" w:rsidTr="00835FFD">
        <w:trPr>
          <w:trHeight w:val="113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1050300000001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2 36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5 631,55</w:t>
            </w:r>
          </w:p>
        </w:tc>
      </w:tr>
      <w:tr w:rsidR="00F90EB7" w:rsidRPr="00C66F0D" w:rsidTr="00835FFD">
        <w:trPr>
          <w:trHeight w:val="98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10503513000012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2 36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5 631,55</w:t>
            </w:r>
          </w:p>
        </w:tc>
      </w:tr>
      <w:tr w:rsidR="00F90EB7" w:rsidRPr="00C66F0D" w:rsidTr="00835FFD">
        <w:trPr>
          <w:trHeight w:val="43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4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75 51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7 564,62</w:t>
            </w:r>
          </w:p>
        </w:tc>
      </w:tr>
      <w:tr w:rsidR="00F90EB7" w:rsidRPr="00C66F0D" w:rsidTr="00835FFD">
        <w:trPr>
          <w:trHeight w:val="53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4060000000004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8 08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18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40601000000043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8 081,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55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4060131300004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8 081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84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4063000000004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43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7 564,62</w:t>
            </w:r>
          </w:p>
        </w:tc>
      </w:tr>
      <w:tr w:rsidR="00F90EB7" w:rsidRPr="00C66F0D" w:rsidTr="00835FFD">
        <w:trPr>
          <w:trHeight w:val="91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4063100000004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43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7 564,62</w:t>
            </w:r>
          </w:p>
        </w:tc>
      </w:tr>
      <w:tr w:rsidR="00F90EB7" w:rsidRPr="00C66F0D" w:rsidTr="00835FFD">
        <w:trPr>
          <w:trHeight w:val="1109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4063131300004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435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7 564,62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6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6020000200001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912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6020100200001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7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8 07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70500000000018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8 07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309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95" w:type="dxa"/>
            <w:gridSpan w:val="10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70505013000018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8 07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66F0D" w:rsidRPr="00C66F0D" w:rsidTr="00BE4699">
        <w:trPr>
          <w:trHeight w:val="255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2. Расходы бюджета</w:t>
            </w:r>
          </w:p>
        </w:tc>
      </w:tr>
      <w:tr w:rsidR="00F90EB7" w:rsidRPr="00C66F0D" w:rsidTr="0001318C">
        <w:trPr>
          <w:trHeight w:val="255"/>
        </w:trPr>
        <w:tc>
          <w:tcPr>
            <w:tcW w:w="4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90EB7" w:rsidRPr="00C66F0D" w:rsidTr="0001318C">
        <w:trPr>
          <w:trHeight w:val="255"/>
        </w:trPr>
        <w:tc>
          <w:tcPr>
            <w:tcW w:w="4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тр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437FE" w:rsidRPr="00C66F0D" w:rsidTr="0001318C">
        <w:trPr>
          <w:trHeight w:val="255"/>
        </w:trPr>
        <w:tc>
          <w:tcPr>
            <w:tcW w:w="4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437FE" w:rsidRPr="00C66F0D" w:rsidTr="0001318C">
        <w:trPr>
          <w:trHeight w:val="255"/>
        </w:trPr>
        <w:tc>
          <w:tcPr>
            <w:tcW w:w="4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6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437FE" w:rsidRPr="00C66F0D" w:rsidTr="0001318C">
        <w:trPr>
          <w:trHeight w:val="27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F90EB7" w:rsidRPr="00C66F0D" w:rsidTr="0001318C">
        <w:trPr>
          <w:trHeight w:val="25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асходы бюджета - 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7 837 429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3 356 344,95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ИНИСТЕРСТВО СТРОИТЕЛЬСТВА, АРХИТЕКТУРЫ И ТЕРРИТОРИАЛЬНОГО РАЗВИТИЯ НОВ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7 837 42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3 356 344,95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 914 15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460 764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453 386,04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6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 4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69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 400,00</w:t>
            </w:r>
          </w:p>
        </w:tc>
      </w:tr>
      <w:tr w:rsidR="00F90EB7" w:rsidRPr="00C66F0D" w:rsidTr="00835FFD">
        <w:trPr>
          <w:trHeight w:val="90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ежбюджетные трансферты бюджету муниципального района 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6910008002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 4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691000800205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 4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691000800205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0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2 4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7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79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7910009003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791000900308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07910009003088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1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19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1910009998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191000999808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1910009998087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 137 2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016 28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120 986,04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</w:tr>
      <w:tr w:rsidR="00F90EB7" w:rsidRPr="00C66F0D" w:rsidTr="00A83DEE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азработка градостроительной документации и упорядочение градостроительной деятельности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F90EB7" w:rsidRPr="00C66F0D" w:rsidTr="00A83DEE">
        <w:trPr>
          <w:trHeight w:val="67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11999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1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F90EB7" w:rsidRPr="00C66F0D" w:rsidTr="00A83DEE">
        <w:trPr>
          <w:trHeight w:val="41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одготовка и утверждение документации по планировке территории в соответствии с документами территориального план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2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2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2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F90EB7" w:rsidRPr="00C66F0D" w:rsidTr="00A83DEE">
        <w:trPr>
          <w:trHeight w:val="41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2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28002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547 2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016 28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30 986,04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9 250,00</w:t>
            </w:r>
          </w:p>
        </w:tc>
      </w:tr>
      <w:tr w:rsidR="00F90EB7" w:rsidRPr="00C66F0D" w:rsidTr="00A83DEE">
        <w:trPr>
          <w:trHeight w:val="59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9 25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1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9 250,00</w:t>
            </w:r>
          </w:p>
        </w:tc>
      </w:tr>
      <w:tr w:rsidR="00F90EB7" w:rsidRPr="00C66F0D" w:rsidTr="00A83DEE">
        <w:trPr>
          <w:trHeight w:val="38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9 25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49 25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89 27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007 53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381 736,04</w:t>
            </w:r>
          </w:p>
        </w:tc>
      </w:tr>
      <w:tr w:rsidR="00F90EB7" w:rsidRPr="00C66F0D" w:rsidTr="00FE25E0">
        <w:trPr>
          <w:trHeight w:val="69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12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631 207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81 736,04</w:t>
            </w:r>
          </w:p>
        </w:tc>
      </w:tr>
      <w:tr w:rsidR="00F90EB7" w:rsidRPr="00C66F0D" w:rsidTr="00FE25E0">
        <w:trPr>
          <w:trHeight w:val="43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4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166 375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73 624,04</w:t>
            </w:r>
          </w:p>
        </w:tc>
      </w:tr>
      <w:tr w:rsidR="00F90EB7" w:rsidRPr="00C66F0D" w:rsidTr="00FE25E0">
        <w:trPr>
          <w:trHeight w:val="39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166 37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73 624,04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24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66 37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73 624,04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8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72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64 8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112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8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FE25E0">
        <w:trPr>
          <w:trHeight w:val="48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83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85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70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62 8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112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1999085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70 9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62 8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112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Исполнение судебных акто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7525В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76 32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76 326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7525В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17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1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FE25E0">
        <w:trPr>
          <w:trHeight w:val="41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7525В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17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1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7525В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173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173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7525В8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34 15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34 15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7525В8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34 15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34 15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FE25E0">
        <w:trPr>
          <w:trHeight w:val="4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7525В83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34 15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34 15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FE25E0">
        <w:trPr>
          <w:trHeight w:val="69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ого района на погашение задолженности по решениям Арбитражного с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8104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810408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8104083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</w:tr>
      <w:tr w:rsidR="00F90EB7" w:rsidRPr="00C66F0D" w:rsidTr="00FE25E0">
        <w:trPr>
          <w:trHeight w:val="45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113310048104083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05 645,40</w:t>
            </w:r>
          </w:p>
        </w:tc>
      </w:tr>
      <w:tr w:rsidR="00F90EB7" w:rsidRPr="00C66F0D" w:rsidTr="00FE25E0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9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F90EB7" w:rsidRPr="00C66F0D" w:rsidTr="00FE25E0">
        <w:trPr>
          <w:trHeight w:val="98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Муниципальная программа  «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здание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,м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дернизация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оселения,созд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запасов мобильных средств оповещения населения на 2020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934000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F90EB7" w:rsidRPr="00C66F0D" w:rsidTr="00FE25E0">
        <w:trPr>
          <w:trHeight w:val="2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беспече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оповещения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9340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F90EB7" w:rsidRPr="00C66F0D" w:rsidTr="00FE25E0">
        <w:trPr>
          <w:trHeight w:val="832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униципальной программы «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здание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,м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дернизация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оселения,созд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запасов мобильных средств оповещения населения на 2020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9340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934001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F90EB7" w:rsidRPr="00C66F0D" w:rsidTr="00FE25E0">
        <w:trPr>
          <w:trHeight w:val="4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9340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09340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1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5 645,40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Усиление противопожарной защиты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1019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5 645,40</w:t>
            </w:r>
          </w:p>
        </w:tc>
      </w:tr>
      <w:tr w:rsidR="00F90EB7" w:rsidRPr="00C66F0D" w:rsidTr="00835FFD">
        <w:trPr>
          <w:trHeight w:val="90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здание необходимых условий пожарной безопасности по защите жизни, здоровья, имущества граждан и юридических лиц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г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сударственного и муниципального имущества от пожа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10190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5 645,40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Усиление противопожарной защиты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4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10190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5 645,4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1019001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5 645,40</w:t>
            </w:r>
          </w:p>
        </w:tc>
      </w:tr>
      <w:tr w:rsidR="00F90EB7" w:rsidRPr="00C66F0D" w:rsidTr="00FE25E0">
        <w:trPr>
          <w:trHeight w:val="45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10190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5 645,4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310190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 354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5 645,4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4 546 9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 093 902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453 041,98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8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5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40,60</w:t>
            </w:r>
          </w:p>
        </w:tc>
      </w:tr>
      <w:tr w:rsidR="00F90EB7" w:rsidRPr="00C66F0D" w:rsidTr="00FE25E0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89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5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40,60</w:t>
            </w:r>
          </w:p>
        </w:tc>
      </w:tr>
      <w:tr w:rsidR="00F90EB7" w:rsidRPr="00C66F0D" w:rsidTr="00FE25E0">
        <w:trPr>
          <w:trHeight w:val="98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город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8910009004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59,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40,6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8910009004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5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40,60</w:t>
            </w:r>
          </w:p>
        </w:tc>
      </w:tr>
      <w:tr w:rsidR="00F90EB7" w:rsidRPr="00C66F0D" w:rsidTr="00FE25E0">
        <w:trPr>
          <w:trHeight w:val="53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8910009004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5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40,6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8910009004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5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740,6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4 086 94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 077 644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9 299,82</w:t>
            </w:r>
          </w:p>
        </w:tc>
      </w:tr>
      <w:tr w:rsidR="00F90EB7" w:rsidRPr="00C66F0D" w:rsidTr="00835FFD">
        <w:trPr>
          <w:trHeight w:val="90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емонт и содержание автомобильных дорог общего пользования местного значения в границах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998 90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 434 75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564 149,57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486 3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883 765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02 626,76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11001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486 3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883 765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02 626,76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11001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486 3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883 765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02 626,76</w:t>
            </w:r>
          </w:p>
        </w:tc>
      </w:tr>
      <w:tr w:rsidR="00F90EB7" w:rsidRPr="00C66F0D" w:rsidTr="00FE25E0">
        <w:trPr>
          <w:trHeight w:val="5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11001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486 3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883 765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02 626,76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11001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486 39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883 765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02 626,76</w:t>
            </w:r>
          </w:p>
        </w:tc>
      </w:tr>
      <w:tr w:rsidR="00F90EB7" w:rsidRPr="00C66F0D" w:rsidTr="00FE25E0">
        <w:trPr>
          <w:trHeight w:val="28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монт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 512 51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3 550 99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961 522,81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1001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1001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FE25E0">
        <w:trPr>
          <w:trHeight w:val="46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1001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1001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FE25E0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из областного бюджета на формирование муниципальных дорожных фондов городских и сельских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2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969 03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93 969,20</w:t>
            </w:r>
          </w:p>
        </w:tc>
      </w:tr>
      <w:tr w:rsidR="00F90EB7" w:rsidRPr="00C66F0D" w:rsidTr="00FE25E0">
        <w:trPr>
          <w:trHeight w:val="43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20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969 030,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93 969,20</w:t>
            </w:r>
          </w:p>
        </w:tc>
      </w:tr>
      <w:tr w:rsidR="00F90EB7" w:rsidRPr="00C66F0D" w:rsidTr="00FE25E0">
        <w:trPr>
          <w:trHeight w:val="538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2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969 03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93 969,2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2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969 03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93 969,20</w:t>
            </w:r>
          </w:p>
        </w:tc>
      </w:tr>
      <w:tr w:rsidR="00F90EB7" w:rsidRPr="00C66F0D" w:rsidTr="00FE25E0">
        <w:trPr>
          <w:trHeight w:val="114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из областного бюджета на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монта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4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4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324 68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36 612,01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4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4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324 68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36 612,01</w:t>
            </w:r>
          </w:p>
        </w:tc>
      </w:tr>
      <w:tr w:rsidR="00F90EB7" w:rsidRPr="00C66F0D" w:rsidTr="00FE25E0">
        <w:trPr>
          <w:trHeight w:val="40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4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4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324 68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36 612,01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7154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46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 324 687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36 612,01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ормированиемуниципальных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оржных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фондов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2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3 6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9 156,78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2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3 6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9 156,78</w:t>
            </w:r>
          </w:p>
        </w:tc>
      </w:tr>
      <w:tr w:rsidR="00F90EB7" w:rsidRPr="00C66F0D" w:rsidTr="00FE25E0">
        <w:trPr>
          <w:trHeight w:val="45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2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3 6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9 156,78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2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3 63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89 156,78</w:t>
            </w:r>
          </w:p>
        </w:tc>
      </w:tr>
      <w:tr w:rsidR="00F90EB7" w:rsidRPr="00C66F0D" w:rsidTr="00FE25E0">
        <w:trPr>
          <w:trHeight w:val="128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монта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 автомобильных дорог общего пользования местного значения с заключенными Соглашениями,  осуществляемое за счет средств бюджета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4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6 17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4 39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 784,82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4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6 17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4 39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 784,82</w:t>
            </w:r>
          </w:p>
        </w:tc>
      </w:tr>
      <w:tr w:rsidR="00F90EB7" w:rsidRPr="00C66F0D" w:rsidTr="00FE25E0">
        <w:trPr>
          <w:trHeight w:val="40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4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6 17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4 39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 784,82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13002S154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6 175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4 390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 784,82</w:t>
            </w:r>
          </w:p>
        </w:tc>
      </w:tr>
      <w:tr w:rsidR="00F90EB7" w:rsidRPr="00C66F0D" w:rsidTr="00FE25E0">
        <w:trPr>
          <w:trHeight w:val="42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29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8 0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8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150,25</w:t>
            </w:r>
          </w:p>
        </w:tc>
      </w:tr>
      <w:tr w:rsidR="00F90EB7" w:rsidRPr="00C66F0D" w:rsidTr="00B131CE">
        <w:trPr>
          <w:trHeight w:val="418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29003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8 03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888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150,25</w:t>
            </w:r>
          </w:p>
        </w:tc>
      </w:tr>
      <w:tr w:rsidR="00F90EB7" w:rsidRPr="00C66F0D" w:rsidTr="00B131CE">
        <w:trPr>
          <w:trHeight w:val="701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мероприятий муниципальной программы "Повышение безопасности дорожного движения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290031999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8 038,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888,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150,25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29003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8 0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8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150,25</w:t>
            </w:r>
          </w:p>
        </w:tc>
      </w:tr>
      <w:tr w:rsidR="00F90EB7" w:rsidRPr="00C66F0D" w:rsidTr="00B131CE">
        <w:trPr>
          <w:trHeight w:val="50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29003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8 0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8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150,25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0929003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8 03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2 88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150,25</w:t>
            </w:r>
          </w:p>
        </w:tc>
      </w:tr>
      <w:tr w:rsidR="00F90EB7" w:rsidRPr="00C66F0D" w:rsidTr="00B131CE">
        <w:trPr>
          <w:trHeight w:val="28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12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9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01,56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123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9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01,56</w:t>
            </w:r>
          </w:p>
        </w:tc>
      </w:tr>
      <w:tr w:rsidR="00F90EB7" w:rsidRPr="00C66F0D" w:rsidTr="00B131CE">
        <w:trPr>
          <w:trHeight w:val="71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Обеспечение рационального и эффективного использования земельных участков, государственная собственность на которые не разграничена,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1231002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9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01,56</w:t>
            </w:r>
          </w:p>
        </w:tc>
      </w:tr>
      <w:tr w:rsidR="00F90EB7" w:rsidRPr="00C66F0D" w:rsidTr="00B131CE">
        <w:trPr>
          <w:trHeight w:val="65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1231002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9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01,56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1231002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9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01,56</w:t>
            </w:r>
          </w:p>
        </w:tc>
      </w:tr>
      <w:tr w:rsidR="00F90EB7" w:rsidRPr="00C66F0D" w:rsidTr="00B131CE">
        <w:trPr>
          <w:trHeight w:val="40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1231002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9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01,56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41231002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998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01,56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8 507 67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1 873 741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6 633 937,53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8 337 90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5 615 747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722 155,58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Капитальный и текущий ремонт муниципального жилищного фонда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5 26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04 738,49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иведение муниципального жилищн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00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5 26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04 738,49</w:t>
            </w:r>
          </w:p>
        </w:tc>
      </w:tr>
      <w:tr w:rsidR="00F90EB7" w:rsidRPr="00C66F0D" w:rsidTr="00B131CE">
        <w:trPr>
          <w:trHeight w:val="70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Капитальный и текущий ремонт муниципального жилищного фонда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00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5 26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04 738,49</w:t>
            </w:r>
          </w:p>
        </w:tc>
      </w:tr>
      <w:tr w:rsidR="00F90EB7" w:rsidRPr="00C66F0D" w:rsidTr="00B131CE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0001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5 26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04 738,49</w:t>
            </w:r>
          </w:p>
        </w:tc>
      </w:tr>
      <w:tr w:rsidR="00F90EB7" w:rsidRPr="00C66F0D" w:rsidTr="00B131CE">
        <w:trPr>
          <w:trHeight w:val="56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00011999024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5 261,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04 738,49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00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5 261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04 738,49</w:t>
            </w:r>
          </w:p>
        </w:tc>
      </w:tr>
      <w:tr w:rsidR="00F90EB7" w:rsidRPr="00C66F0D" w:rsidTr="00B131CE">
        <w:trPr>
          <w:trHeight w:val="71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 «Переселение граждан, проживающих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, из аварийного жилищного фонда в 2019-2025 годах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6 837 90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4 520 48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17 417,09</w:t>
            </w:r>
          </w:p>
        </w:tc>
      </w:tr>
      <w:tr w:rsidR="00F90EB7" w:rsidRPr="00C66F0D" w:rsidTr="009051A3">
        <w:trPr>
          <w:trHeight w:val="53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едер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6 837 902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4 520 485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17 417,09</w:t>
            </w:r>
          </w:p>
        </w:tc>
      </w:tr>
      <w:tr w:rsidR="00F90EB7" w:rsidRPr="00C66F0D" w:rsidTr="009051A3">
        <w:trPr>
          <w:trHeight w:val="688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3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F90EB7" w:rsidRPr="00C66F0D" w:rsidTr="009051A3">
        <w:trPr>
          <w:trHeight w:val="50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3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3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341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4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F90EB7" w:rsidRPr="00C66F0D" w:rsidTr="009051A3">
        <w:trPr>
          <w:trHeight w:val="442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4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4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441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S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44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S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S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1360F36748S412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63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73 402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89 843,77</w:t>
            </w:r>
          </w:p>
        </w:tc>
      </w:tr>
      <w:tr w:rsidR="00F90EB7" w:rsidRPr="00C66F0D" w:rsidTr="009051A3">
        <w:trPr>
          <w:trHeight w:val="90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000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263 2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73 402,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89 843,77</w:t>
            </w:r>
          </w:p>
        </w:tc>
      </w:tr>
      <w:tr w:rsidR="00F90EB7" w:rsidRPr="00C66F0D" w:rsidTr="009051A3">
        <w:trPr>
          <w:trHeight w:val="48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Водоснабжение и водоотведение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02 65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626 189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76 469,72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азвитие водоснабжения 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54 3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0 5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43 734,58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1 5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430,49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1 5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430,49</w:t>
            </w:r>
          </w:p>
        </w:tc>
      </w:tr>
      <w:tr w:rsidR="00F90EB7" w:rsidRPr="00C66F0D" w:rsidTr="009051A3">
        <w:trPr>
          <w:trHeight w:val="48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1 5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430,49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1 56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430,49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4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3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3 304,09</w:t>
            </w:r>
          </w:p>
        </w:tc>
      </w:tr>
      <w:tr w:rsidR="00F90EB7" w:rsidRPr="00C66F0D" w:rsidTr="009051A3">
        <w:trPr>
          <w:trHeight w:val="49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49990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3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3 304,09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49990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3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3 304,09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4999041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 30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3 304,09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бсидии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из областного бюджета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7237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F90EB7" w:rsidRPr="00C66F0D" w:rsidTr="009051A3">
        <w:trPr>
          <w:trHeight w:val="50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72370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72370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F90EB7" w:rsidRPr="00C66F0D" w:rsidTr="009051A3">
        <w:trPr>
          <w:trHeight w:val="57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7237041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F90EB7" w:rsidRPr="00C66F0D" w:rsidTr="009051A3">
        <w:trPr>
          <w:trHeight w:val="55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S237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F90EB7" w:rsidRPr="00C66F0D" w:rsidTr="009051A3">
        <w:trPr>
          <w:trHeight w:val="418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S23704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F90EB7" w:rsidRPr="00C66F0D" w:rsidTr="009051A3">
        <w:trPr>
          <w:trHeight w:val="25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S237041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F90EB7" w:rsidRPr="00C66F0D" w:rsidTr="009051A3">
        <w:trPr>
          <w:trHeight w:val="57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1S237041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азвитие водоотведения 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48 35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15 62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F90EB7" w:rsidRPr="00C66F0D" w:rsidTr="009051A3">
        <w:trPr>
          <w:trHeight w:val="46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бсидии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из областного бюджета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7237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7237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47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7237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5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7237024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S237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S237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40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S237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5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102S237024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Газоснабжение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2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6 6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3 374,05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азвитие газоснабжения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2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6 6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3 374,05</w:t>
            </w:r>
          </w:p>
        </w:tc>
      </w:tr>
      <w:tr w:rsidR="00F90EB7" w:rsidRPr="00C66F0D" w:rsidTr="009051A3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Газоснабжение и водоотведение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2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6 6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3 374,05</w:t>
            </w:r>
          </w:p>
        </w:tc>
      </w:tr>
      <w:tr w:rsidR="00F90EB7" w:rsidRPr="00C66F0D" w:rsidTr="009051A3">
        <w:trPr>
          <w:trHeight w:val="43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20119990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6 625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3 374,05</w:t>
            </w:r>
          </w:p>
        </w:tc>
      </w:tr>
      <w:tr w:rsidR="00F90EB7" w:rsidRPr="00C66F0D" w:rsidTr="009051A3">
        <w:trPr>
          <w:trHeight w:val="39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2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6 6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3 374,05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2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6 62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13 374,05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Энергосбережение и повышение энергетической эффективности в 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3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овышение энергетической эффективности в многоквартирных домах на территории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3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становка приборов учета тепловой энергии в многоквартирные до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3011004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3011004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35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3011004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3011004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43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одпрограмма «Развитие банных услуг, обеспечение их доступности для всех категорий гражда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4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Возмещение выпадающих доходов на покрытие убытков на оказание услуг бан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4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Возмещение недополученны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4016001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401600108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712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401600108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708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2244016001081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32 906 5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9 484 591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3 421 938,18</w:t>
            </w:r>
          </w:p>
        </w:tc>
      </w:tr>
      <w:tr w:rsidR="00F90EB7" w:rsidRPr="00C66F0D" w:rsidTr="009051A3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едеральный проект  «Формирование комфортной городской сре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9 440 8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1 522 472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918 372,35</w:t>
            </w:r>
          </w:p>
        </w:tc>
      </w:tr>
      <w:tr w:rsidR="00F90EB7" w:rsidRPr="00C66F0D" w:rsidTr="009051A3">
        <w:trPr>
          <w:trHeight w:val="90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проекта победителя создания комфортной городской среды в рамках 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424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9 307 158,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192 841,64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424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478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424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424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43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4240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5 857 15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192 841,64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4240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5 857 15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192 841,64</w:t>
            </w:r>
          </w:p>
        </w:tc>
      </w:tr>
      <w:tr w:rsidR="00F90EB7" w:rsidRPr="00C66F0D" w:rsidTr="009051A3">
        <w:trPr>
          <w:trHeight w:val="57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424041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5 857 158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192 841,64</w:t>
            </w:r>
          </w:p>
        </w:tc>
      </w:tr>
      <w:tr w:rsidR="00F90EB7" w:rsidRPr="00C66F0D" w:rsidTr="009051A3">
        <w:trPr>
          <w:trHeight w:val="70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униципальной программы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555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40 8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215 31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5 530,71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555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07 35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215 31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2 039,25</w:t>
            </w:r>
          </w:p>
        </w:tc>
      </w:tr>
      <w:tr w:rsidR="00F90EB7" w:rsidRPr="00C66F0D" w:rsidTr="009051A3">
        <w:trPr>
          <w:trHeight w:val="51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555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07 35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215 31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2 039,25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555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307 35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215 31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2 039,25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55508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33 49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33 491,46</w:t>
            </w:r>
          </w:p>
        </w:tc>
      </w:tr>
      <w:tr w:rsidR="00F90EB7" w:rsidRPr="00C66F0D" w:rsidTr="009051A3">
        <w:trPr>
          <w:trHeight w:val="59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55508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33 49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33 491,46</w:t>
            </w:r>
          </w:p>
        </w:tc>
      </w:tr>
      <w:tr w:rsidR="00F90EB7" w:rsidRPr="00C66F0D" w:rsidTr="009051A3">
        <w:trPr>
          <w:trHeight w:val="69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030F255550811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33 491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33 491,46</w:t>
            </w:r>
          </w:p>
        </w:tc>
      </w:tr>
      <w:tr w:rsidR="00F90EB7" w:rsidRPr="00C66F0D" w:rsidTr="009051A3">
        <w:trPr>
          <w:trHeight w:val="37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Благоустройство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3 465 684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 962 118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5 503 565,83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Уличное освещение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949 3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961 72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87 670,4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плата за электроэнергию (уличное освещение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25 13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4 867,03</w:t>
            </w:r>
          </w:p>
        </w:tc>
      </w:tr>
      <w:tr w:rsidR="00F90EB7" w:rsidRPr="00C66F0D" w:rsidTr="009051A3">
        <w:trPr>
          <w:trHeight w:val="40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25 13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4 867,03</w:t>
            </w:r>
          </w:p>
        </w:tc>
      </w:tr>
      <w:tr w:rsidR="00F90EB7" w:rsidRPr="00C66F0D" w:rsidTr="009051A3">
        <w:trPr>
          <w:trHeight w:val="43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119990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25 132,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4 867,03</w:t>
            </w:r>
          </w:p>
        </w:tc>
      </w:tr>
      <w:tr w:rsidR="00F90EB7" w:rsidRPr="00C66F0D" w:rsidTr="009051A3">
        <w:trPr>
          <w:trHeight w:val="39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25 132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4 867,03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68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,56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119990247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9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22 44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4 851,47</w:t>
            </w:r>
          </w:p>
        </w:tc>
      </w:tr>
      <w:tr w:rsidR="00F90EB7" w:rsidRPr="00C66F0D" w:rsidTr="009051A3">
        <w:trPr>
          <w:trHeight w:val="16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Техническое обслуживание сетей уличного ос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2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32 01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3 043,99</w:t>
            </w:r>
          </w:p>
        </w:tc>
      </w:tr>
      <w:tr w:rsidR="00F90EB7" w:rsidRPr="00C66F0D" w:rsidTr="009051A3">
        <w:trPr>
          <w:trHeight w:val="39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2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32 01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3 043,99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2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32 01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3 043,99</w:t>
            </w:r>
          </w:p>
        </w:tc>
      </w:tr>
      <w:tr w:rsidR="00F90EB7" w:rsidRPr="00C66F0D" w:rsidTr="009051A3">
        <w:trPr>
          <w:trHeight w:val="39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2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32 01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3 043,99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2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32 01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43 043,99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сетей уличного освещения и установка дополнительных светильн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3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9 76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68,10</w:t>
            </w:r>
          </w:p>
        </w:tc>
      </w:tr>
      <w:tr w:rsidR="00F90EB7" w:rsidRPr="00C66F0D" w:rsidTr="009051A3">
        <w:trPr>
          <w:trHeight w:val="41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3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9 76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68,1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3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9 76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68,10</w:t>
            </w:r>
          </w:p>
        </w:tc>
      </w:tr>
      <w:tr w:rsidR="00F90EB7" w:rsidRPr="00C66F0D" w:rsidTr="009051A3">
        <w:trPr>
          <w:trHeight w:val="39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3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9 76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68,1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3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9 767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68,10</w:t>
            </w:r>
          </w:p>
        </w:tc>
      </w:tr>
      <w:tr w:rsidR="00F90EB7" w:rsidRPr="00C66F0D" w:rsidTr="009051A3">
        <w:trPr>
          <w:trHeight w:val="30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Энергосбережение и повышение энергетической эффективности использования электрической энерг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4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34 80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65 191,28</w:t>
            </w:r>
          </w:p>
        </w:tc>
      </w:tr>
      <w:tr w:rsidR="00F90EB7" w:rsidRPr="00C66F0D" w:rsidTr="009051A3">
        <w:trPr>
          <w:trHeight w:val="33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4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34 80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65 191,28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4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34 80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65 191,28</w:t>
            </w:r>
          </w:p>
        </w:tc>
      </w:tr>
      <w:tr w:rsidR="00F90EB7" w:rsidRPr="00C66F0D" w:rsidTr="009051A3">
        <w:trPr>
          <w:trHeight w:val="37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4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34 80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65 191,28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104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934 808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65 191,28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Организация и содержание мест захоронения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2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5 02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и содержание кладбищ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2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5 020,00</w:t>
            </w:r>
          </w:p>
        </w:tc>
      </w:tr>
      <w:tr w:rsidR="00F90EB7" w:rsidRPr="00C66F0D" w:rsidTr="009051A3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Организация и содержание мест захоронения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201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5 020,00</w:t>
            </w:r>
          </w:p>
        </w:tc>
      </w:tr>
      <w:tr w:rsidR="00F90EB7" w:rsidRPr="00C66F0D" w:rsidTr="009051A3">
        <w:trPr>
          <w:trHeight w:val="43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201199902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5 020,00</w:t>
            </w:r>
          </w:p>
        </w:tc>
      </w:tr>
      <w:tr w:rsidR="00F90EB7" w:rsidRPr="00C66F0D" w:rsidTr="009051A3">
        <w:trPr>
          <w:trHeight w:val="39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201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5 02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201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99 9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45 020,00</w:t>
            </w:r>
          </w:p>
        </w:tc>
      </w:tr>
      <w:tr w:rsidR="00F90EB7" w:rsidRPr="00C66F0D" w:rsidTr="009051A3">
        <w:trPr>
          <w:trHeight w:val="29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Прочие мероприятия по благоустройству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529 2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095 73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433 483,07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ведение прочих мероприятий комплексного благоустройства территории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029 22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595 73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433 483,07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885 8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17 4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68 468,57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885 8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17 4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68 468,57</w:t>
            </w:r>
          </w:p>
        </w:tc>
      </w:tr>
      <w:tr w:rsidR="00F90EB7" w:rsidRPr="00C66F0D" w:rsidTr="009051A3">
        <w:trPr>
          <w:trHeight w:val="488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885 8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17 4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68 468,57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885 86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417 4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68 468,57</w:t>
            </w:r>
          </w:p>
        </w:tc>
      </w:tr>
      <w:tr w:rsidR="00F90EB7" w:rsidRPr="00C66F0D" w:rsidTr="009051A3">
        <w:trPr>
          <w:trHeight w:val="57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536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51 06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536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51 060,00</w:t>
            </w:r>
          </w:p>
        </w:tc>
      </w:tr>
      <w:tr w:rsidR="00F90EB7" w:rsidRPr="00C66F0D" w:rsidTr="009051A3">
        <w:trPr>
          <w:trHeight w:val="40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536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51 06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536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34 0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51 06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затрат по созданию и (или) содержанию мест (площадок) накопления твердых коммунальных от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621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621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</w:tr>
      <w:tr w:rsidR="00F90EB7" w:rsidRPr="00C66F0D" w:rsidTr="009051A3">
        <w:trPr>
          <w:trHeight w:val="48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621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7621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19 383,10</w:t>
            </w:r>
          </w:p>
        </w:tc>
      </w:tr>
      <w:tr w:rsidR="00F90EB7" w:rsidRPr="00C66F0D" w:rsidTr="009051A3">
        <w:trPr>
          <w:trHeight w:val="28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инансовое обеспечение первоочеред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8101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38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44 2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4 571,4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8101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38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44 2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4 571,40</w:t>
            </w:r>
          </w:p>
        </w:tc>
      </w:tr>
      <w:tr w:rsidR="00F90EB7" w:rsidRPr="00C66F0D" w:rsidTr="009051A3">
        <w:trPr>
          <w:trHeight w:val="39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8101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38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44 2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4 571,40</w:t>
            </w:r>
          </w:p>
        </w:tc>
      </w:tr>
      <w:tr w:rsidR="00F90EB7" w:rsidRPr="00C66F0D" w:rsidTr="009051A3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28101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638 8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44 297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4 571,40</w:t>
            </w:r>
          </w:p>
        </w:tc>
      </w:tr>
      <w:tr w:rsidR="00F90EB7" w:rsidRPr="00C66F0D" w:rsidTr="009051A3">
        <w:trPr>
          <w:trHeight w:val="25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Уничтожение борщевика Сосн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3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64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31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31999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9051A3">
        <w:trPr>
          <w:trHeight w:val="46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31999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31999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ициативное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в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убсидии из областного бюджета на реализацию приоритетного проекта "Народный бюдж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761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7610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9051A3">
        <w:trPr>
          <w:trHeight w:val="36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7610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7610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мероприятий, направленных на реализацию проекта "Народный бюдж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S61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S610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9051A3">
        <w:trPr>
          <w:trHeight w:val="403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S610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304S610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одпрограмма "Строительство кладбища традиционного захоронения г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улов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4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кладбища традиционного захоронения г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4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F90EB7" w:rsidRPr="00C66F0D" w:rsidTr="009051A3">
        <w:trPr>
          <w:trHeight w:val="39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подпрограммы "Строительство кладбища традиционного захоронения г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улов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4014999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F90EB7" w:rsidRPr="00C66F0D" w:rsidTr="009051A3">
        <w:trPr>
          <w:trHeight w:val="417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40149990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40149990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F90EB7" w:rsidRPr="00C66F0D" w:rsidTr="00000F4A">
        <w:trPr>
          <w:trHeight w:val="42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4014999041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F90EB7" w:rsidRPr="00C66F0D" w:rsidTr="00000F4A">
        <w:trPr>
          <w:trHeight w:val="98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одпрограмма "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ий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ый район" Новгородской области от 08.04.2019 №01-46/100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000000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5 118 052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671 677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446 374,99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общественных пространств на территории г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5 118 0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671 67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9 446 374,99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одернизация детских площад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5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09 17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44 117,53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5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09 17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44 117,53</w:t>
            </w:r>
          </w:p>
        </w:tc>
      </w:tr>
      <w:tr w:rsidR="00F90EB7" w:rsidRPr="00C66F0D" w:rsidTr="00000F4A">
        <w:trPr>
          <w:trHeight w:val="39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5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09 17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44 117,53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5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 209 17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 944 117,53</w:t>
            </w:r>
          </w:p>
        </w:tc>
      </w:tr>
      <w:tr w:rsidR="00F90EB7" w:rsidRPr="00C66F0D" w:rsidTr="00000F4A">
        <w:trPr>
          <w:trHeight w:val="28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бустройство спортивной площадки "Локомоти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6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6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</w:tr>
      <w:tr w:rsidR="00F90EB7" w:rsidRPr="00C66F0D" w:rsidTr="00000F4A">
        <w:trPr>
          <w:trHeight w:val="39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6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6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 164 756,78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нос (ликвидация) аварийных стро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7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62 49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37 500,68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7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62 49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37 500,68</w:t>
            </w:r>
          </w:p>
        </w:tc>
      </w:tr>
      <w:tr w:rsidR="00F90EB7" w:rsidRPr="00C66F0D" w:rsidTr="00000F4A">
        <w:trPr>
          <w:trHeight w:val="43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7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62 49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37 500,68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7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62 49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 737 500,68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бустройство остановочных павильо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8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8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</w:tr>
      <w:tr w:rsidR="00F90EB7" w:rsidRPr="00C66F0D" w:rsidTr="00000F4A">
        <w:trPr>
          <w:trHeight w:val="43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8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8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798 392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иобретение специальной коммунальной и дорожной техники и оборуд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9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9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F90EB7" w:rsidRPr="00C66F0D" w:rsidTr="00000F4A">
        <w:trPr>
          <w:trHeight w:val="38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9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F90EB7" w:rsidRPr="00C66F0D" w:rsidTr="00000F4A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9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F90EB7" w:rsidRPr="00C66F0D" w:rsidTr="00000F4A">
        <w:trPr>
          <w:trHeight w:val="435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Капитальный ремонт 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ткрытой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физкультурно-спортивной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щадки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"Хоккейная коробк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А0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01 6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501 608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А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0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501 608,00</w:t>
            </w:r>
          </w:p>
        </w:tc>
      </w:tr>
      <w:tr w:rsidR="00F90EB7" w:rsidRPr="00C66F0D" w:rsidTr="00000F4A">
        <w:trPr>
          <w:trHeight w:val="51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А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0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501 608,00</w:t>
            </w:r>
          </w:p>
        </w:tc>
      </w:tr>
      <w:tr w:rsidR="00F90EB7" w:rsidRPr="00C66F0D" w:rsidTr="00835FFD">
        <w:trPr>
          <w:trHeight w:val="45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5017525А24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70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501 608,00</w:t>
            </w:r>
          </w:p>
        </w:tc>
      </w:tr>
      <w:tr w:rsidR="00F90EB7" w:rsidRPr="00C66F0D" w:rsidTr="00000F4A">
        <w:trPr>
          <w:trHeight w:val="108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одпрограмма "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ий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ый район" Новгородской области от 08.09.2021 №01-53/326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00 000,00</w:t>
            </w:r>
          </w:p>
        </w:tc>
      </w:tr>
      <w:tr w:rsidR="00F90EB7" w:rsidRPr="00C66F0D" w:rsidTr="00000F4A">
        <w:trPr>
          <w:trHeight w:val="28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зеленение и благоустройство на территории г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00 000,00</w:t>
            </w:r>
          </w:p>
        </w:tc>
      </w:tr>
      <w:tr w:rsidR="00F90EB7" w:rsidRPr="00C66F0D" w:rsidTr="00000F4A">
        <w:trPr>
          <w:trHeight w:val="1116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подпрограммы "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куловский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ый район" Новгородской области от 08.09.2021 №01-53/326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7525Б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 300 000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7525Б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</w:tr>
      <w:tr w:rsidR="00F90EB7" w:rsidRPr="00C66F0D" w:rsidTr="00000F4A">
        <w:trPr>
          <w:trHeight w:val="40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7525Б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7525Б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</w:tr>
      <w:tr w:rsidR="00F90EB7" w:rsidRPr="00C66F0D" w:rsidTr="00000F4A">
        <w:trPr>
          <w:trHeight w:val="441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7525Б4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7525Б4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000F4A">
        <w:trPr>
          <w:trHeight w:val="56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503186017525Б41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8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801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8019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801910009001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90EB7" w:rsidRPr="00C66F0D" w:rsidTr="00000F4A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801910009001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90EB7" w:rsidRPr="00C66F0D" w:rsidTr="00000F4A">
        <w:trPr>
          <w:trHeight w:val="56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801910009001024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0801910009001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01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0191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ероприятия в области физической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01910009002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F90EB7" w:rsidRPr="00C66F0D" w:rsidTr="00835FFD">
        <w:trPr>
          <w:trHeight w:val="43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0191000900202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F90EB7" w:rsidRPr="00C66F0D" w:rsidTr="00000F4A">
        <w:trPr>
          <w:trHeight w:val="479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01910009002024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93411019100090020244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F90EB7" w:rsidRPr="00C66F0D" w:rsidTr="00000F4A">
        <w:trPr>
          <w:trHeight w:val="369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профицит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51 402 62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47 728 753,9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C66F0D" w:rsidRPr="00C66F0D" w:rsidTr="00BE4699">
        <w:trPr>
          <w:trHeight w:val="255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                   3. Источники финансирования дефицита бюджета</w:t>
            </w:r>
          </w:p>
        </w:tc>
      </w:tr>
      <w:tr w:rsidR="003437FE" w:rsidRPr="00C66F0D" w:rsidTr="00B20D04">
        <w:trPr>
          <w:trHeight w:val="255"/>
        </w:trPr>
        <w:tc>
          <w:tcPr>
            <w:tcW w:w="48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66F0D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437FE" w:rsidRPr="00C66F0D" w:rsidTr="00B20D04">
        <w:trPr>
          <w:trHeight w:val="342"/>
        </w:trPr>
        <w:tc>
          <w:tcPr>
            <w:tcW w:w="4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стр</w:t>
            </w:r>
            <w:proofErr w:type="gram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о</w:t>
            </w:r>
            <w:proofErr w:type="spell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proofErr w:type="gramEnd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3437FE" w:rsidRPr="00C66F0D" w:rsidTr="00B20D04">
        <w:trPr>
          <w:trHeight w:val="342"/>
        </w:trPr>
        <w:tc>
          <w:tcPr>
            <w:tcW w:w="4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437FE" w:rsidRPr="00C66F0D" w:rsidTr="00B20D04">
        <w:trPr>
          <w:trHeight w:val="342"/>
        </w:trPr>
        <w:tc>
          <w:tcPr>
            <w:tcW w:w="4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437FE" w:rsidRPr="00C66F0D" w:rsidTr="00B20D04">
        <w:trPr>
          <w:trHeight w:val="27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3437FE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1 402 626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7 728 75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673 872,13</w:t>
            </w:r>
          </w:p>
        </w:tc>
      </w:tr>
      <w:tr w:rsidR="003437FE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37FE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437FE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F90EB7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37FE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3437FE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37FE" w:rsidRPr="00C66F0D" w:rsidTr="00835FFD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437FE" w:rsidRPr="00C66F0D" w:rsidTr="00835FFD">
        <w:trPr>
          <w:trHeight w:val="25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51 402 626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47 728 75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3 673 872,13</w:t>
            </w:r>
          </w:p>
        </w:tc>
      </w:tr>
      <w:tr w:rsidR="003437FE" w:rsidRPr="00C66F0D" w:rsidTr="00835FFD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00010000000000005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79 791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52 822 02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A85911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79 791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52 822 02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A85911">
        <w:trPr>
          <w:trHeight w:val="270"/>
        </w:trPr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Увеличение остатков средств бюджет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000000000500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79 791 148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52 822 023,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835FFD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2000000005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79 791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52 822 02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A85911">
        <w:trPr>
          <w:trHeight w:val="274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2010000005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79 791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52 822 02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835FFD">
        <w:trPr>
          <w:trHeight w:val="46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2011300005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79 791 14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-152 822 02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835FFD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000010000000000006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550 77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835FFD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550 77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835FFD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0000000006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550 77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835FFD">
        <w:trPr>
          <w:trHeight w:val="27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20000000060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550 77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026DBD">
        <w:trPr>
          <w:trHeight w:val="315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2010000006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550 77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3437FE" w:rsidRPr="00C66F0D" w:rsidTr="00835FFD">
        <w:trPr>
          <w:trHeight w:val="450"/>
        </w:trPr>
        <w:tc>
          <w:tcPr>
            <w:tcW w:w="48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5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89201050201130000610</w:t>
            </w:r>
          </w:p>
        </w:tc>
        <w:tc>
          <w:tcPr>
            <w:tcW w:w="2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31 193 7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200 550 77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F0D" w:rsidRPr="00C66F0D" w:rsidRDefault="00C66F0D" w:rsidP="00C66F0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C66F0D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</w:tbl>
    <w:p w:rsidR="00AB636C" w:rsidRDefault="00AB636C" w:rsidP="00D64394"/>
    <w:sectPr w:rsidR="00AB636C" w:rsidSect="00094AEC">
      <w:pgSz w:w="16838" w:h="11906" w:orient="landscape"/>
      <w:pgMar w:top="851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6ABF"/>
    <w:rsid w:val="00000F4A"/>
    <w:rsid w:val="0001318C"/>
    <w:rsid w:val="00021487"/>
    <w:rsid w:val="00026DBD"/>
    <w:rsid w:val="00094AEC"/>
    <w:rsid w:val="000C7A85"/>
    <w:rsid w:val="0012758F"/>
    <w:rsid w:val="001C1D8B"/>
    <w:rsid w:val="001E1CEB"/>
    <w:rsid w:val="001F6D30"/>
    <w:rsid w:val="001F6E19"/>
    <w:rsid w:val="00275F70"/>
    <w:rsid w:val="00287425"/>
    <w:rsid w:val="002F5009"/>
    <w:rsid w:val="00301FB8"/>
    <w:rsid w:val="00325074"/>
    <w:rsid w:val="003422B9"/>
    <w:rsid w:val="003437FE"/>
    <w:rsid w:val="00392C49"/>
    <w:rsid w:val="00393298"/>
    <w:rsid w:val="003C234B"/>
    <w:rsid w:val="0040436A"/>
    <w:rsid w:val="004512C2"/>
    <w:rsid w:val="0049057B"/>
    <w:rsid w:val="004C37F0"/>
    <w:rsid w:val="005348C5"/>
    <w:rsid w:val="00537DDF"/>
    <w:rsid w:val="00550EE4"/>
    <w:rsid w:val="005B50FC"/>
    <w:rsid w:val="006602FB"/>
    <w:rsid w:val="00675AE6"/>
    <w:rsid w:val="006B45A9"/>
    <w:rsid w:val="006B47C2"/>
    <w:rsid w:val="006C55A9"/>
    <w:rsid w:val="0071717F"/>
    <w:rsid w:val="00723E1F"/>
    <w:rsid w:val="00780A64"/>
    <w:rsid w:val="007905EA"/>
    <w:rsid w:val="007A75C1"/>
    <w:rsid w:val="007B451D"/>
    <w:rsid w:val="007D17B0"/>
    <w:rsid w:val="007F6ABF"/>
    <w:rsid w:val="00835FFD"/>
    <w:rsid w:val="008423CC"/>
    <w:rsid w:val="00897B8B"/>
    <w:rsid w:val="008C4385"/>
    <w:rsid w:val="009051A3"/>
    <w:rsid w:val="009249CB"/>
    <w:rsid w:val="0097769B"/>
    <w:rsid w:val="009846FF"/>
    <w:rsid w:val="009C3990"/>
    <w:rsid w:val="009D41F2"/>
    <w:rsid w:val="00A46E0E"/>
    <w:rsid w:val="00A83DEE"/>
    <w:rsid w:val="00A85911"/>
    <w:rsid w:val="00A90151"/>
    <w:rsid w:val="00AB636C"/>
    <w:rsid w:val="00AE70D3"/>
    <w:rsid w:val="00B131CE"/>
    <w:rsid w:val="00B20D04"/>
    <w:rsid w:val="00B2244D"/>
    <w:rsid w:val="00B450B5"/>
    <w:rsid w:val="00B57508"/>
    <w:rsid w:val="00B937F0"/>
    <w:rsid w:val="00BA3977"/>
    <w:rsid w:val="00BB701D"/>
    <w:rsid w:val="00BC2156"/>
    <w:rsid w:val="00BE4699"/>
    <w:rsid w:val="00C272C8"/>
    <w:rsid w:val="00C61A72"/>
    <w:rsid w:val="00C66F0D"/>
    <w:rsid w:val="00C66F2D"/>
    <w:rsid w:val="00C70FCE"/>
    <w:rsid w:val="00C745CA"/>
    <w:rsid w:val="00CC6427"/>
    <w:rsid w:val="00CC7203"/>
    <w:rsid w:val="00D207F6"/>
    <w:rsid w:val="00D6392A"/>
    <w:rsid w:val="00D64394"/>
    <w:rsid w:val="00D83C67"/>
    <w:rsid w:val="00D9376A"/>
    <w:rsid w:val="00DD401C"/>
    <w:rsid w:val="00DE2101"/>
    <w:rsid w:val="00E00CEE"/>
    <w:rsid w:val="00E02002"/>
    <w:rsid w:val="00E21E78"/>
    <w:rsid w:val="00EA5592"/>
    <w:rsid w:val="00EC6F10"/>
    <w:rsid w:val="00F57378"/>
    <w:rsid w:val="00F66B14"/>
    <w:rsid w:val="00F77FB4"/>
    <w:rsid w:val="00F90EB7"/>
    <w:rsid w:val="00FE25E0"/>
    <w:rsid w:val="00FF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6A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6ABF"/>
    <w:rPr>
      <w:color w:val="800080"/>
      <w:u w:val="single"/>
    </w:rPr>
  </w:style>
  <w:style w:type="paragraph" w:customStyle="1" w:styleId="xl63">
    <w:name w:val="xl63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F6A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2">
    <w:name w:val="xl72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3">
    <w:name w:val="xl73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4">
    <w:name w:val="xl74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5">
    <w:name w:val="xl7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F6A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7F6A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7F6A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0">
    <w:name w:val="xl90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0">
    <w:name w:val="xl100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1">
    <w:name w:val="xl101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5">
    <w:name w:val="xl105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7F6ABF"/>
    <w:pPr>
      <w:pBdr>
        <w:lef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7">
    <w:name w:val="xl11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7F6A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4">
    <w:name w:val="xl124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5">
    <w:name w:val="xl12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6">
    <w:name w:val="xl12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7">
    <w:name w:val="xl127"/>
    <w:basedOn w:val="a"/>
    <w:rsid w:val="007F6AB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8">
    <w:name w:val="xl128"/>
    <w:basedOn w:val="a"/>
    <w:rsid w:val="007F6A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7F6A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F6ABF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1">
    <w:name w:val="xl131"/>
    <w:basedOn w:val="a"/>
    <w:rsid w:val="007F6ABF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2">
    <w:name w:val="xl132"/>
    <w:basedOn w:val="a"/>
    <w:rsid w:val="007F6ABF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3">
    <w:name w:val="xl13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4">
    <w:name w:val="xl134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5">
    <w:name w:val="xl135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6">
    <w:name w:val="xl136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7">
    <w:name w:val="xl137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8">
    <w:name w:val="xl138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9">
    <w:name w:val="xl139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0">
    <w:name w:val="xl140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1">
    <w:name w:val="xl141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2">
    <w:name w:val="xl142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3">
    <w:name w:val="xl14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4">
    <w:name w:val="xl144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5">
    <w:name w:val="xl145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6">
    <w:name w:val="xl146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7">
    <w:name w:val="xl147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8">
    <w:name w:val="xl148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9">
    <w:name w:val="xl149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0">
    <w:name w:val="xl150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1">
    <w:name w:val="xl15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2">
    <w:name w:val="xl152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3">
    <w:name w:val="xl153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4">
    <w:name w:val="xl154"/>
    <w:basedOn w:val="a"/>
    <w:rsid w:val="007F6ABF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5">
    <w:name w:val="xl155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6">
    <w:name w:val="xl15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7">
    <w:name w:val="xl157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8">
    <w:name w:val="xl158"/>
    <w:basedOn w:val="a"/>
    <w:rsid w:val="007F6ABF"/>
    <w:pPr>
      <w:pBdr>
        <w:left w:val="dotted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9">
    <w:name w:val="xl159"/>
    <w:basedOn w:val="a"/>
    <w:rsid w:val="007F6ABF"/>
    <w:pP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0">
    <w:name w:val="xl160"/>
    <w:basedOn w:val="a"/>
    <w:rsid w:val="007F6ABF"/>
    <w:pPr>
      <w:pBdr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1">
    <w:name w:val="xl161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2">
    <w:name w:val="xl162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3">
    <w:name w:val="xl16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4">
    <w:name w:val="xl164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5">
    <w:name w:val="xl165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6">
    <w:name w:val="xl166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7">
    <w:name w:val="xl167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8">
    <w:name w:val="xl168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9">
    <w:name w:val="xl16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0">
    <w:name w:val="xl170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1">
    <w:name w:val="xl171"/>
    <w:basedOn w:val="a"/>
    <w:rsid w:val="007F6AB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2">
    <w:name w:val="xl172"/>
    <w:basedOn w:val="a"/>
    <w:rsid w:val="007F6A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3">
    <w:name w:val="xl173"/>
    <w:basedOn w:val="a"/>
    <w:rsid w:val="007F6A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4">
    <w:name w:val="xl174"/>
    <w:basedOn w:val="a"/>
    <w:rsid w:val="007F6A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5">
    <w:name w:val="xl175"/>
    <w:basedOn w:val="a"/>
    <w:rsid w:val="007F6A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6">
    <w:name w:val="xl176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177">
    <w:name w:val="xl177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79">
    <w:name w:val="xl179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1">
    <w:name w:val="xl181"/>
    <w:basedOn w:val="a"/>
    <w:rsid w:val="007F6ABF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2">
    <w:name w:val="xl182"/>
    <w:basedOn w:val="a"/>
    <w:rsid w:val="007F6ABF"/>
    <w:pPr>
      <w:pBdr>
        <w:top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3">
    <w:name w:val="xl183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84">
    <w:name w:val="xl184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"/>
    <w:rsid w:val="009846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9846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0">
    <w:name w:val="xl190"/>
    <w:basedOn w:val="a"/>
    <w:rsid w:val="009846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1">
    <w:name w:val="xl191"/>
    <w:basedOn w:val="a"/>
    <w:rsid w:val="009846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2">
    <w:name w:val="xl192"/>
    <w:basedOn w:val="a"/>
    <w:rsid w:val="009846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4">
    <w:name w:val="xl194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5">
    <w:name w:val="xl195"/>
    <w:basedOn w:val="a"/>
    <w:rsid w:val="009846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6">
    <w:name w:val="xl196"/>
    <w:basedOn w:val="a"/>
    <w:rsid w:val="009846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7">
    <w:name w:val="xl197"/>
    <w:basedOn w:val="a"/>
    <w:rsid w:val="009846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8">
    <w:name w:val="xl198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9">
    <w:name w:val="xl199"/>
    <w:basedOn w:val="a"/>
    <w:rsid w:val="009846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0">
    <w:name w:val="xl200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1">
    <w:name w:val="xl201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2">
    <w:name w:val="xl202"/>
    <w:basedOn w:val="a"/>
    <w:rsid w:val="009846F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3">
    <w:name w:val="xl203"/>
    <w:basedOn w:val="a"/>
    <w:rsid w:val="009846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4">
    <w:name w:val="xl204"/>
    <w:basedOn w:val="a"/>
    <w:rsid w:val="009846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5">
    <w:name w:val="xl205"/>
    <w:basedOn w:val="a"/>
    <w:rsid w:val="009846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6">
    <w:name w:val="xl206"/>
    <w:basedOn w:val="a"/>
    <w:rsid w:val="009846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7">
    <w:name w:val="xl207"/>
    <w:basedOn w:val="a"/>
    <w:rsid w:val="009846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8">
    <w:name w:val="xl208"/>
    <w:basedOn w:val="a"/>
    <w:rsid w:val="009846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9">
    <w:name w:val="xl209"/>
    <w:basedOn w:val="a"/>
    <w:rsid w:val="009846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0">
    <w:name w:val="xl210"/>
    <w:basedOn w:val="a"/>
    <w:rsid w:val="009846F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1">
    <w:name w:val="xl211"/>
    <w:basedOn w:val="a"/>
    <w:rsid w:val="009846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2">
    <w:name w:val="xl212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3">
    <w:name w:val="xl213"/>
    <w:basedOn w:val="a"/>
    <w:rsid w:val="009846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4">
    <w:name w:val="xl214"/>
    <w:basedOn w:val="a"/>
    <w:rsid w:val="009846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5">
    <w:name w:val="xl215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6">
    <w:name w:val="xl216"/>
    <w:basedOn w:val="a"/>
    <w:rsid w:val="009846F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7">
    <w:name w:val="xl217"/>
    <w:basedOn w:val="a"/>
    <w:rsid w:val="009846F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8">
    <w:name w:val="xl218"/>
    <w:basedOn w:val="a"/>
    <w:rsid w:val="009846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9">
    <w:name w:val="xl219"/>
    <w:basedOn w:val="a"/>
    <w:rsid w:val="009846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0">
    <w:name w:val="xl220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297E8A-1867-4656-83AF-8675C80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9901</Words>
  <Characters>5644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90</cp:revision>
  <dcterms:created xsi:type="dcterms:W3CDTF">2021-04-05T09:23:00Z</dcterms:created>
  <dcterms:modified xsi:type="dcterms:W3CDTF">2022-10-07T08:59:00Z</dcterms:modified>
</cp:coreProperties>
</file>